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F92B" w14:textId="6B35B57E" w:rsidR="00072C22" w:rsidRPr="00F72179" w:rsidRDefault="00986012" w:rsidP="00F72179">
      <w:r>
        <w:drawing>
          <wp:inline distT="0" distB="0" distL="0" distR="0" wp14:anchorId="06809412" wp14:editId="5624885E">
            <wp:extent cx="5039995" cy="7961630"/>
            <wp:effectExtent l="0" t="0" r="8255" b="1270"/>
            <wp:docPr id="35754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3034" name="Picture 35754303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C22" w:rsidRPr="00F72179" w:rsidSect="00EC4189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89"/>
    <w:rsid w:val="00072C22"/>
    <w:rsid w:val="000C7E80"/>
    <w:rsid w:val="0013514F"/>
    <w:rsid w:val="00144ABD"/>
    <w:rsid w:val="001C233D"/>
    <w:rsid w:val="00201822"/>
    <w:rsid w:val="0025331F"/>
    <w:rsid w:val="002566B8"/>
    <w:rsid w:val="00297AC1"/>
    <w:rsid w:val="002A2D75"/>
    <w:rsid w:val="002D415E"/>
    <w:rsid w:val="00410A2E"/>
    <w:rsid w:val="00411F2B"/>
    <w:rsid w:val="004216DC"/>
    <w:rsid w:val="0044283A"/>
    <w:rsid w:val="004838B6"/>
    <w:rsid w:val="004B5882"/>
    <w:rsid w:val="004C6644"/>
    <w:rsid w:val="00547A37"/>
    <w:rsid w:val="005D6ECD"/>
    <w:rsid w:val="006B4BD8"/>
    <w:rsid w:val="00722172"/>
    <w:rsid w:val="0075142E"/>
    <w:rsid w:val="00755E35"/>
    <w:rsid w:val="007849E2"/>
    <w:rsid w:val="007A4375"/>
    <w:rsid w:val="007B17CC"/>
    <w:rsid w:val="007D01D3"/>
    <w:rsid w:val="007D6BDA"/>
    <w:rsid w:val="0081187F"/>
    <w:rsid w:val="00852BA8"/>
    <w:rsid w:val="008B307C"/>
    <w:rsid w:val="008C4652"/>
    <w:rsid w:val="008D0DDE"/>
    <w:rsid w:val="00934282"/>
    <w:rsid w:val="00986012"/>
    <w:rsid w:val="009B5913"/>
    <w:rsid w:val="009C25C7"/>
    <w:rsid w:val="009E6F90"/>
    <w:rsid w:val="00A022DE"/>
    <w:rsid w:val="00A04CEF"/>
    <w:rsid w:val="00A2755C"/>
    <w:rsid w:val="00A31678"/>
    <w:rsid w:val="00A40AC7"/>
    <w:rsid w:val="00AB59B1"/>
    <w:rsid w:val="00B31B4E"/>
    <w:rsid w:val="00B345E2"/>
    <w:rsid w:val="00B44258"/>
    <w:rsid w:val="00BD7E5C"/>
    <w:rsid w:val="00BE67F4"/>
    <w:rsid w:val="00C71F2F"/>
    <w:rsid w:val="00C85ABA"/>
    <w:rsid w:val="00CB0CC6"/>
    <w:rsid w:val="00CF19CE"/>
    <w:rsid w:val="00D02B5C"/>
    <w:rsid w:val="00D113AE"/>
    <w:rsid w:val="00D50C27"/>
    <w:rsid w:val="00DB2213"/>
    <w:rsid w:val="00E63656"/>
    <w:rsid w:val="00EC4189"/>
    <w:rsid w:val="00ED4BA6"/>
    <w:rsid w:val="00F72179"/>
    <w:rsid w:val="00FA2B30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7147"/>
  <w15:chartTrackingRefBased/>
  <w15:docId w15:val="{FA4CC259-FCA6-49CE-90C1-2E6A48E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89"/>
    <w:pPr>
      <w:spacing w:line="259" w:lineRule="auto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18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18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189"/>
    <w:pPr>
      <w:keepNext/>
      <w:keepLines/>
      <w:spacing w:before="160" w:after="80" w:line="278" w:lineRule="auto"/>
      <w:outlineLvl w:val="2"/>
    </w:pPr>
    <w:rPr>
      <w:rFonts w:eastAsiaTheme="majorEastAsia" w:cstheme="majorBidi"/>
      <w:noProof w:val="0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18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noProof w:val="0"/>
      <w:color w:val="2F5496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189"/>
    <w:pPr>
      <w:keepNext/>
      <w:keepLines/>
      <w:spacing w:before="80" w:after="40" w:line="278" w:lineRule="auto"/>
      <w:outlineLvl w:val="4"/>
    </w:pPr>
    <w:rPr>
      <w:rFonts w:eastAsiaTheme="majorEastAsia" w:cstheme="majorBidi"/>
      <w:noProof w:val="0"/>
      <w:color w:val="2F5496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18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noProof w:val="0"/>
      <w:color w:val="595959" w:themeColor="text1" w:themeTint="A6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189"/>
    <w:pPr>
      <w:keepNext/>
      <w:keepLines/>
      <w:spacing w:before="40" w:after="0" w:line="278" w:lineRule="auto"/>
      <w:outlineLvl w:val="6"/>
    </w:pPr>
    <w:rPr>
      <w:rFonts w:eastAsiaTheme="majorEastAsia" w:cstheme="majorBidi"/>
      <w:noProof w:val="0"/>
      <w:color w:val="595959" w:themeColor="text1" w:themeTint="A6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18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noProof w:val="0"/>
      <w:color w:val="272727" w:themeColor="text1" w:themeTint="D8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189"/>
    <w:pPr>
      <w:keepNext/>
      <w:keepLines/>
      <w:spacing w:after="0" w:line="278" w:lineRule="auto"/>
      <w:outlineLvl w:val="8"/>
    </w:pPr>
    <w:rPr>
      <w:rFonts w:eastAsiaTheme="majorEastAsia" w:cstheme="majorBidi"/>
      <w:noProof w:val="0"/>
      <w:color w:val="272727" w:themeColor="text1" w:themeTint="D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1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1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1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1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189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4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189"/>
    <w:pPr>
      <w:numPr>
        <w:ilvl w:val="1"/>
      </w:numPr>
      <w:spacing w:line="278" w:lineRule="auto"/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C4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189"/>
    <w:pPr>
      <w:spacing w:before="160" w:line="278" w:lineRule="auto"/>
      <w:jc w:val="center"/>
    </w:pPr>
    <w:rPr>
      <w:i/>
      <w:iCs/>
      <w:noProof w:val="0"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C4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189"/>
    <w:pPr>
      <w:spacing w:line="278" w:lineRule="auto"/>
      <w:ind w:left="720"/>
      <w:contextualSpacing/>
    </w:pPr>
    <w:rPr>
      <w:noProof w:val="0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C41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1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noProof w:val="0"/>
      <w:color w:val="2F5496" w:themeColor="accent1" w:themeShade="BF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1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1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C4189"/>
    <w:pPr>
      <w:spacing w:after="0" w:line="240" w:lineRule="auto"/>
    </w:pPr>
    <w:rPr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A58E-8DE2-4BDD-AEB2-BE73278C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 rahmawati</dc:creator>
  <cp:keywords/>
  <dc:description/>
  <cp:lastModifiedBy>sitti rahmawati</cp:lastModifiedBy>
  <cp:revision>8</cp:revision>
  <cp:lastPrinted>2025-08-14T00:22:00Z</cp:lastPrinted>
  <dcterms:created xsi:type="dcterms:W3CDTF">2025-08-13T13:29:00Z</dcterms:created>
  <dcterms:modified xsi:type="dcterms:W3CDTF">2025-08-26T05:40:00Z</dcterms:modified>
</cp:coreProperties>
</file>